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ED81" w14:textId="5FDC6331" w:rsidR="00CD2D7F" w:rsidRPr="00BD13AC" w:rsidRDefault="00817074" w:rsidP="00BD13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46B">
        <w:rPr>
          <w:rFonts w:ascii="Arial" w:hAnsi="Arial" w:cs="Arial"/>
          <w:b/>
          <w:bCs/>
          <w:sz w:val="24"/>
          <w:szCs w:val="24"/>
        </w:rPr>
        <w:t>FORMUL</w:t>
      </w:r>
      <w:r w:rsidR="001F2A02" w:rsidRPr="00C0446B">
        <w:rPr>
          <w:rFonts w:ascii="Arial" w:hAnsi="Arial" w:cs="Arial"/>
          <w:b/>
          <w:bCs/>
          <w:sz w:val="24"/>
          <w:szCs w:val="24"/>
        </w:rPr>
        <w:t xml:space="preserve">ÁRIO DE </w:t>
      </w:r>
      <w:r w:rsidR="001556EE">
        <w:rPr>
          <w:rFonts w:ascii="Arial" w:hAnsi="Arial" w:cs="Arial"/>
          <w:b/>
          <w:bCs/>
          <w:sz w:val="24"/>
          <w:szCs w:val="24"/>
        </w:rPr>
        <w:t>SOLICITAÇÃO DE BENEFICIÁRIO</w:t>
      </w:r>
      <w:r w:rsidR="009C102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1018"/>
        <w:gridCol w:w="279"/>
        <w:gridCol w:w="375"/>
        <w:gridCol w:w="1672"/>
        <w:gridCol w:w="648"/>
        <w:gridCol w:w="144"/>
        <w:gridCol w:w="142"/>
        <w:gridCol w:w="1272"/>
        <w:gridCol w:w="1138"/>
      </w:tblGrid>
      <w:tr w:rsidR="00BD13AC" w14:paraId="1A8FE26E" w14:textId="77777777" w:rsidTr="00BD13AC">
        <w:tc>
          <w:tcPr>
            <w:tcW w:w="10031" w:type="dxa"/>
            <w:gridSpan w:val="10"/>
            <w:shd w:val="clear" w:color="auto" w:fill="F2F2F2" w:themeFill="background1" w:themeFillShade="F2"/>
          </w:tcPr>
          <w:p w14:paraId="68442D6F" w14:textId="5F874E9D" w:rsidR="00BD13AC" w:rsidRPr="00BD13AC" w:rsidRDefault="00BD13AC" w:rsidP="00BD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OS DO BENEFICIÁRIO </w:t>
            </w:r>
          </w:p>
        </w:tc>
      </w:tr>
      <w:tr w:rsidR="00F14A2B" w14:paraId="5F77956A" w14:textId="77777777" w:rsidTr="00F14A2B">
        <w:tc>
          <w:tcPr>
            <w:tcW w:w="7621" w:type="dxa"/>
            <w:gridSpan w:val="8"/>
          </w:tcPr>
          <w:p w14:paraId="47557E45" w14:textId="77777777" w:rsidR="00F14A2B" w:rsidRPr="00BD13AC" w:rsidRDefault="00F14A2B" w:rsidP="00C0446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Nome do beneficiário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410" w:type="dxa"/>
            <w:gridSpan w:val="2"/>
          </w:tcPr>
          <w:p w14:paraId="09DF882B" w14:textId="2B5D5929" w:rsidR="00F14A2B" w:rsidRPr="00BD13AC" w:rsidRDefault="00F14A2B" w:rsidP="00C04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T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>/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>/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58EBD0F3" w14:textId="3752FEDE" w:rsidTr="00A53A92">
        <w:tc>
          <w:tcPr>
            <w:tcW w:w="5015" w:type="dxa"/>
            <w:gridSpan w:val="4"/>
          </w:tcPr>
          <w:p w14:paraId="61EC4773" w14:textId="77777777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Cód. do cartão: 0112 -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5016" w:type="dxa"/>
            <w:gridSpan w:val="6"/>
          </w:tcPr>
          <w:p w14:paraId="06086192" w14:textId="150F2DA5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O beneficiário acima é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Titular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Dependente</w:t>
            </w:r>
          </w:p>
        </w:tc>
      </w:tr>
      <w:tr w:rsidR="00F14A2B" w14:paraId="7F704B98" w14:textId="77777777" w:rsidTr="00BD13AC">
        <w:tc>
          <w:tcPr>
            <w:tcW w:w="4640" w:type="dxa"/>
            <w:gridSpan w:val="3"/>
          </w:tcPr>
          <w:p w14:paraId="09ABDB67" w14:textId="284BA7B3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CPF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91" w:type="dxa"/>
            <w:gridSpan w:val="7"/>
          </w:tcPr>
          <w:p w14:paraId="210CB45E" w14:textId="3574F950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>R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14A2B" w14:paraId="72CD4309" w14:textId="77777777" w:rsidTr="00BD13AC">
        <w:tc>
          <w:tcPr>
            <w:tcW w:w="4640" w:type="dxa"/>
            <w:gridSpan w:val="3"/>
          </w:tcPr>
          <w:p w14:paraId="2B0845BD" w14:textId="3827643A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Nº da empresa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1" w:type="dxa"/>
            <w:gridSpan w:val="7"/>
          </w:tcPr>
          <w:p w14:paraId="77682E83" w14:textId="3A2B6FA5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Nº da família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14A2B" w14:paraId="52FEFD4E" w14:textId="77777777" w:rsidTr="003622C0">
        <w:tc>
          <w:tcPr>
            <w:tcW w:w="8893" w:type="dxa"/>
            <w:gridSpan w:val="9"/>
          </w:tcPr>
          <w:p w14:paraId="5A8B2D88" w14:textId="643DF659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8" w:type="dxa"/>
          </w:tcPr>
          <w:p w14:paraId="285EAC26" w14:textId="7B63639E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>Nº: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14A2B" w14:paraId="7AFE5BDD" w14:textId="43DA608E" w:rsidTr="00BB0999">
        <w:tc>
          <w:tcPr>
            <w:tcW w:w="4640" w:type="dxa"/>
            <w:gridSpan w:val="3"/>
          </w:tcPr>
          <w:p w14:paraId="2CE57D22" w14:textId="5D27B50A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Bairro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5" w:type="dxa"/>
            <w:gridSpan w:val="3"/>
          </w:tcPr>
          <w:p w14:paraId="3A68B094" w14:textId="77777777" w:rsidR="00F14A2B" w:rsidRPr="00BD13AC" w:rsidRDefault="00F14A2B" w:rsidP="00F14A2B">
            <w:pPr>
              <w:spacing w:after="200" w:line="276" w:lineRule="auto"/>
              <w:rPr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>Cep: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14:paraId="2BB6F537" w14:textId="3E093162" w:rsidR="00F14A2B" w:rsidRPr="00BD13AC" w:rsidRDefault="00F14A2B" w:rsidP="00F14A2B">
            <w:pPr>
              <w:spacing w:after="200" w:line="276" w:lineRule="auto"/>
              <w:rPr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Cidade/UF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6A12DFEE" w14:textId="77777777" w:rsidTr="00BD13AC">
        <w:tc>
          <w:tcPr>
            <w:tcW w:w="4640" w:type="dxa"/>
            <w:gridSpan w:val="3"/>
          </w:tcPr>
          <w:p w14:paraId="0BE28FEC" w14:textId="424CA302" w:rsidR="00F14A2B" w:rsidRPr="00BD13AC" w:rsidRDefault="00F14A2B" w:rsidP="00F14A2B">
            <w:pPr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>Contato: (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D13AC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91" w:type="dxa"/>
            <w:gridSpan w:val="7"/>
          </w:tcPr>
          <w:p w14:paraId="0DB81539" w14:textId="4B4AFD9E" w:rsidR="00F14A2B" w:rsidRPr="00BD13AC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22680B36" w14:textId="77777777" w:rsidTr="00BD13AC">
        <w:tc>
          <w:tcPr>
            <w:tcW w:w="10031" w:type="dxa"/>
            <w:gridSpan w:val="10"/>
            <w:shd w:val="clear" w:color="auto" w:fill="F2F2F2" w:themeFill="background1" w:themeFillShade="F2"/>
          </w:tcPr>
          <w:p w14:paraId="1CCDE8C8" w14:textId="5F8B2A38" w:rsidR="00F14A2B" w:rsidRPr="00BD13AC" w:rsidRDefault="00F14A2B" w:rsidP="00F14A2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AC">
              <w:rPr>
                <w:rFonts w:ascii="Arial" w:hAnsi="Arial" w:cs="Arial"/>
                <w:b/>
                <w:bCs/>
                <w:sz w:val="20"/>
                <w:szCs w:val="20"/>
              </w:rPr>
              <w:t>MOTIVO DA SOLICITAÇÃO</w:t>
            </w:r>
          </w:p>
        </w:tc>
      </w:tr>
      <w:tr w:rsidR="00F14A2B" w14:paraId="4C7775C1" w14:textId="77777777" w:rsidTr="00497D3D">
        <w:tc>
          <w:tcPr>
            <w:tcW w:w="3343" w:type="dxa"/>
            <w:shd w:val="clear" w:color="auto" w:fill="auto"/>
          </w:tcPr>
          <w:p w14:paraId="440D6DBC" w14:textId="4D07C5EE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Correção da data de nascimento.</w:t>
            </w:r>
          </w:p>
        </w:tc>
        <w:tc>
          <w:tcPr>
            <w:tcW w:w="3344" w:type="dxa"/>
            <w:gridSpan w:val="4"/>
            <w:shd w:val="clear" w:color="auto" w:fill="auto"/>
          </w:tcPr>
          <w:p w14:paraId="52379C5D" w14:textId="223F4CFF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Alteração de endereço</w:t>
            </w:r>
          </w:p>
        </w:tc>
        <w:tc>
          <w:tcPr>
            <w:tcW w:w="3344" w:type="dxa"/>
            <w:gridSpan w:val="5"/>
            <w:shd w:val="clear" w:color="auto" w:fill="auto"/>
          </w:tcPr>
          <w:p w14:paraId="330E73A6" w14:textId="643C613A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Alteração de nome;</w:t>
            </w:r>
          </w:p>
        </w:tc>
      </w:tr>
      <w:tr w:rsidR="00F14A2B" w14:paraId="1F085E1A" w14:textId="77777777" w:rsidTr="005A4746">
        <w:tc>
          <w:tcPr>
            <w:tcW w:w="3343" w:type="dxa"/>
            <w:shd w:val="clear" w:color="auto" w:fill="auto"/>
          </w:tcPr>
          <w:p w14:paraId="2F54E36C" w14:textId="17541A86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Alteração de vencimento do dia 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para o dia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  <w:tc>
          <w:tcPr>
            <w:tcW w:w="3344" w:type="dxa"/>
            <w:gridSpan w:val="4"/>
            <w:shd w:val="clear" w:color="auto" w:fill="auto"/>
          </w:tcPr>
          <w:p w14:paraId="66A56EFD" w14:textId="108A4B78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Alteração de RG e/ou CPF.</w:t>
            </w:r>
          </w:p>
        </w:tc>
        <w:tc>
          <w:tcPr>
            <w:tcW w:w="3344" w:type="dxa"/>
            <w:gridSpan w:val="5"/>
            <w:shd w:val="clear" w:color="auto" w:fill="auto"/>
          </w:tcPr>
          <w:p w14:paraId="3D7A7C89" w14:textId="247DE455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Declaração.</w:t>
            </w:r>
          </w:p>
        </w:tc>
      </w:tr>
      <w:tr w:rsidR="00F14A2B" w14:paraId="03D865AE" w14:textId="77777777" w:rsidTr="00B5337F">
        <w:tc>
          <w:tcPr>
            <w:tcW w:w="3343" w:type="dxa"/>
            <w:shd w:val="clear" w:color="auto" w:fill="auto"/>
          </w:tcPr>
          <w:p w14:paraId="70EB27B4" w14:textId="20F07F87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F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– Fundo de Assistência Suplementar.</w:t>
            </w:r>
          </w:p>
        </w:tc>
        <w:tc>
          <w:tcPr>
            <w:tcW w:w="3344" w:type="dxa"/>
            <w:gridSpan w:val="4"/>
            <w:shd w:val="clear" w:color="auto" w:fill="auto"/>
          </w:tcPr>
          <w:p w14:paraId="085F134A" w14:textId="6E1DE7E5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FAC – Fundo de Assistência Complementar.</w:t>
            </w:r>
          </w:p>
        </w:tc>
        <w:tc>
          <w:tcPr>
            <w:tcW w:w="3344" w:type="dxa"/>
            <w:gridSpan w:val="5"/>
            <w:shd w:val="clear" w:color="auto" w:fill="auto"/>
          </w:tcPr>
          <w:p w14:paraId="0C56288B" w14:textId="77777777" w:rsidR="00F14A2B" w:rsidRPr="00BD13AC" w:rsidRDefault="00F14A2B" w:rsidP="00F14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2ª via de cartão </w:t>
            </w:r>
          </w:p>
          <w:p w14:paraId="605E19B6" w14:textId="77777777" w:rsidR="00F14A2B" w:rsidRPr="00BD13AC" w:rsidRDefault="00F14A2B" w:rsidP="00F14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Motivo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D328FE" w14:textId="150D4452" w:rsidR="00F14A2B" w:rsidRPr="00BD13AC" w:rsidRDefault="00F14A2B" w:rsidP="00F14A2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t xml:space="preserve">Com cobrança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14A2B" w14:paraId="48F91C82" w14:textId="77777777" w:rsidTr="00BD13AC">
        <w:tc>
          <w:tcPr>
            <w:tcW w:w="10031" w:type="dxa"/>
            <w:gridSpan w:val="10"/>
            <w:shd w:val="clear" w:color="auto" w:fill="auto"/>
          </w:tcPr>
          <w:p w14:paraId="59FFE4CB" w14:textId="3779CDD3" w:rsidR="00F14A2B" w:rsidRPr="00BD13AC" w:rsidRDefault="00F14A2B" w:rsidP="00F14A2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13AC">
              <w:rPr>
                <w:rFonts w:ascii="Arial" w:hAnsi="Arial" w:cs="Arial"/>
                <w:sz w:val="18"/>
                <w:szCs w:val="18"/>
              </w:rPr>
              <w:t xml:space="preserve"> Outros – Motivo: 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D13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13AC">
              <w:rPr>
                <w:rFonts w:ascii="Arial" w:hAnsi="Arial" w:cs="Arial"/>
                <w:sz w:val="18"/>
                <w:szCs w:val="18"/>
              </w:rPr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13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4988C05B" w14:textId="77777777" w:rsidTr="00F14A2B">
        <w:tc>
          <w:tcPr>
            <w:tcW w:w="10031" w:type="dxa"/>
            <w:gridSpan w:val="10"/>
            <w:shd w:val="clear" w:color="auto" w:fill="F2F2F2" w:themeFill="background1" w:themeFillShade="F2"/>
          </w:tcPr>
          <w:p w14:paraId="2D059097" w14:textId="250EF4CD" w:rsidR="00F14A2B" w:rsidRPr="00F065FB" w:rsidRDefault="00F14A2B" w:rsidP="00F065F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5FB">
              <w:rPr>
                <w:rFonts w:ascii="Arial" w:hAnsi="Arial" w:cs="Arial"/>
                <w:b/>
                <w:bCs/>
                <w:sz w:val="20"/>
                <w:szCs w:val="20"/>
              </w:rPr>
              <w:t>DADOS D</w:t>
            </w:r>
            <w:r w:rsidR="007A58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F06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ENDENTES</w:t>
            </w:r>
            <w:r w:rsidR="00F065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F0893">
              <w:rPr>
                <w:rFonts w:ascii="Arial" w:hAnsi="Arial" w:cs="Arial"/>
                <w:sz w:val="18"/>
                <w:szCs w:val="18"/>
              </w:rPr>
              <w:t xml:space="preserve">(Preencher em casos que a solicitação seja para titulares e dependentes) </w:t>
            </w:r>
          </w:p>
        </w:tc>
      </w:tr>
      <w:tr w:rsidR="00F14A2B" w14:paraId="3131F8FE" w14:textId="77777777" w:rsidTr="00F14A2B">
        <w:tc>
          <w:tcPr>
            <w:tcW w:w="7479" w:type="dxa"/>
            <w:gridSpan w:val="7"/>
            <w:shd w:val="clear" w:color="auto" w:fill="auto"/>
          </w:tcPr>
          <w:p w14:paraId="39C1343C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endente 1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1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2552" w:type="dxa"/>
            <w:gridSpan w:val="3"/>
            <w:shd w:val="clear" w:color="auto" w:fill="auto"/>
          </w:tcPr>
          <w:p w14:paraId="34260246" w14:textId="208E75B8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4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14A2B" w14:paraId="20EDBF51" w14:textId="77777777" w:rsidTr="00F14A2B">
        <w:tc>
          <w:tcPr>
            <w:tcW w:w="4361" w:type="dxa"/>
            <w:gridSpan w:val="2"/>
            <w:shd w:val="clear" w:color="auto" w:fill="auto"/>
          </w:tcPr>
          <w:p w14:paraId="751D22FB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. cartão: 0112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5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6F41D809" w14:textId="6E648A7E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6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2552" w:type="dxa"/>
            <w:gridSpan w:val="3"/>
            <w:shd w:val="clear" w:color="auto" w:fill="auto"/>
          </w:tcPr>
          <w:p w14:paraId="2AE4A72A" w14:textId="4A82D17E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7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14A2B" w14:paraId="7491EF97" w14:textId="77777777" w:rsidTr="0038336E">
        <w:tc>
          <w:tcPr>
            <w:tcW w:w="7479" w:type="dxa"/>
            <w:gridSpan w:val="7"/>
            <w:shd w:val="clear" w:color="auto" w:fill="auto"/>
          </w:tcPr>
          <w:p w14:paraId="25D236B0" w14:textId="716D4452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endente 2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88BB9B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3ED8014E" w14:textId="77777777" w:rsidTr="0038336E">
        <w:tc>
          <w:tcPr>
            <w:tcW w:w="4361" w:type="dxa"/>
            <w:gridSpan w:val="2"/>
            <w:shd w:val="clear" w:color="auto" w:fill="auto"/>
          </w:tcPr>
          <w:p w14:paraId="1DA15C3C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. cartão: 0112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525C1E52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304164B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634E1F93" w14:textId="77777777" w:rsidTr="0038336E">
        <w:tc>
          <w:tcPr>
            <w:tcW w:w="7479" w:type="dxa"/>
            <w:gridSpan w:val="7"/>
            <w:shd w:val="clear" w:color="auto" w:fill="auto"/>
          </w:tcPr>
          <w:p w14:paraId="7FB6E0CD" w14:textId="2AC3A49C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endente 3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5DB2604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A2B" w14:paraId="5FA235E1" w14:textId="77777777" w:rsidTr="0038336E">
        <w:tc>
          <w:tcPr>
            <w:tcW w:w="4361" w:type="dxa"/>
            <w:gridSpan w:val="2"/>
            <w:shd w:val="clear" w:color="auto" w:fill="auto"/>
          </w:tcPr>
          <w:p w14:paraId="471E261D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. cartão: 0112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6AA90CF6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2631ED1" w14:textId="77777777" w:rsidR="00F14A2B" w:rsidRDefault="00F14A2B" w:rsidP="00F14A2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34213B" w14:textId="77777777" w:rsidR="00627C90" w:rsidRDefault="00627C90" w:rsidP="00627C90">
      <w:pPr>
        <w:jc w:val="center"/>
        <w:rPr>
          <w:rFonts w:ascii="Arial" w:hAnsi="Arial" w:cs="Arial"/>
          <w:sz w:val="20"/>
          <w:szCs w:val="20"/>
        </w:rPr>
      </w:pPr>
    </w:p>
    <w:p w14:paraId="1CD5C643" w14:textId="56E14C2C" w:rsidR="00F065FB" w:rsidRDefault="00F065FB" w:rsidP="00627C90">
      <w:pPr>
        <w:jc w:val="center"/>
        <w:rPr>
          <w:rFonts w:ascii="Arial" w:hAnsi="Arial" w:cs="Arial"/>
          <w:sz w:val="24"/>
          <w:szCs w:val="24"/>
        </w:rPr>
      </w:pPr>
      <w:r w:rsidRPr="00F065FB"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8" w:name="Texto5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9" w:name="Texto5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0" w:name="Texto5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5E6EC824" w14:textId="1751166B" w:rsidR="00C26718" w:rsidRPr="006160DA" w:rsidRDefault="00C26718" w:rsidP="00C0446B">
      <w:pPr>
        <w:rPr>
          <w:rFonts w:ascii="Arial" w:hAnsi="Arial" w:cs="Arial"/>
          <w:sz w:val="24"/>
          <w:szCs w:val="24"/>
        </w:rPr>
      </w:pPr>
      <w:r w:rsidRPr="006160DA">
        <w:rPr>
          <w:rFonts w:ascii="Arial" w:hAnsi="Arial" w:cs="Arial"/>
          <w:sz w:val="24"/>
          <w:szCs w:val="24"/>
        </w:rPr>
        <w:t>______________________________</w:t>
      </w:r>
      <w:r w:rsidR="00C87CD9" w:rsidRPr="006160DA">
        <w:rPr>
          <w:rFonts w:ascii="Arial" w:hAnsi="Arial" w:cs="Arial"/>
          <w:sz w:val="24"/>
          <w:szCs w:val="24"/>
        </w:rPr>
        <w:t>__</w:t>
      </w:r>
      <w:r w:rsidR="00C87CD9" w:rsidRPr="006160DA">
        <w:rPr>
          <w:rFonts w:ascii="Arial" w:hAnsi="Arial" w:cs="Arial"/>
          <w:sz w:val="24"/>
          <w:szCs w:val="24"/>
        </w:rPr>
        <w:tab/>
      </w:r>
      <w:r w:rsidR="00C87CD9" w:rsidRPr="006160DA">
        <w:rPr>
          <w:rFonts w:ascii="Arial" w:hAnsi="Arial" w:cs="Arial"/>
          <w:sz w:val="24"/>
          <w:szCs w:val="24"/>
        </w:rPr>
        <w:tab/>
        <w:t>______________________________</w:t>
      </w:r>
    </w:p>
    <w:p w14:paraId="78007245" w14:textId="410423E1" w:rsidR="00F065FB" w:rsidRDefault="00C87CD9" w:rsidP="00627C90">
      <w:pPr>
        <w:rPr>
          <w:rFonts w:ascii="Arial" w:hAnsi="Arial" w:cs="Arial"/>
          <w:sz w:val="18"/>
          <w:szCs w:val="18"/>
        </w:rPr>
      </w:pPr>
      <w:r w:rsidRPr="006160DA">
        <w:rPr>
          <w:rFonts w:ascii="Arial" w:hAnsi="Arial" w:cs="Arial"/>
          <w:sz w:val="18"/>
          <w:szCs w:val="18"/>
        </w:rPr>
        <w:t xml:space="preserve"> </w:t>
      </w:r>
      <w:r w:rsidR="008666C8" w:rsidRPr="006160DA">
        <w:rPr>
          <w:rFonts w:ascii="Arial" w:hAnsi="Arial" w:cs="Arial"/>
          <w:sz w:val="18"/>
          <w:szCs w:val="18"/>
        </w:rPr>
        <w:t xml:space="preserve">    </w:t>
      </w:r>
      <w:r w:rsidR="00C26718" w:rsidRPr="006160DA">
        <w:rPr>
          <w:rFonts w:ascii="Arial" w:hAnsi="Arial" w:cs="Arial"/>
          <w:sz w:val="18"/>
          <w:szCs w:val="18"/>
        </w:rPr>
        <w:t>Assinatura</w:t>
      </w:r>
      <w:r w:rsidRPr="006160DA">
        <w:rPr>
          <w:rFonts w:ascii="Arial" w:hAnsi="Arial" w:cs="Arial"/>
          <w:sz w:val="18"/>
          <w:szCs w:val="18"/>
        </w:rPr>
        <w:t xml:space="preserve"> </w:t>
      </w:r>
      <w:r w:rsidR="00550D80" w:rsidRPr="006160DA">
        <w:rPr>
          <w:rFonts w:ascii="Arial" w:hAnsi="Arial" w:cs="Arial"/>
          <w:sz w:val="18"/>
          <w:szCs w:val="18"/>
        </w:rPr>
        <w:t>do Titular ou Responsável</w:t>
      </w:r>
      <w:r w:rsidRPr="006160DA">
        <w:rPr>
          <w:rFonts w:ascii="Arial" w:hAnsi="Arial" w:cs="Arial"/>
          <w:sz w:val="18"/>
          <w:szCs w:val="18"/>
        </w:rPr>
        <w:tab/>
      </w:r>
      <w:r w:rsidRPr="006160DA">
        <w:rPr>
          <w:rFonts w:ascii="Arial" w:hAnsi="Arial" w:cs="Arial"/>
          <w:sz w:val="18"/>
          <w:szCs w:val="18"/>
        </w:rPr>
        <w:tab/>
      </w:r>
      <w:r w:rsidR="006160DA" w:rsidRPr="006160DA">
        <w:rPr>
          <w:rFonts w:ascii="Arial" w:hAnsi="Arial" w:cs="Arial"/>
          <w:sz w:val="18"/>
          <w:szCs w:val="18"/>
        </w:rPr>
        <w:tab/>
      </w:r>
      <w:r w:rsidRPr="006160DA">
        <w:rPr>
          <w:rFonts w:ascii="Arial" w:hAnsi="Arial" w:cs="Arial"/>
          <w:sz w:val="18"/>
          <w:szCs w:val="18"/>
        </w:rPr>
        <w:tab/>
        <w:t xml:space="preserve">  </w:t>
      </w:r>
      <w:r w:rsidR="008666C8" w:rsidRPr="006160DA">
        <w:rPr>
          <w:rFonts w:ascii="Arial" w:hAnsi="Arial" w:cs="Arial"/>
          <w:sz w:val="18"/>
          <w:szCs w:val="18"/>
        </w:rPr>
        <w:t xml:space="preserve">   </w:t>
      </w:r>
      <w:r w:rsidR="00F065FB">
        <w:rPr>
          <w:rFonts w:ascii="Arial" w:hAnsi="Arial" w:cs="Arial"/>
          <w:sz w:val="18"/>
          <w:szCs w:val="18"/>
        </w:rPr>
        <w:t xml:space="preserve">       </w:t>
      </w:r>
      <w:r w:rsidRPr="006160DA">
        <w:rPr>
          <w:rFonts w:ascii="Arial" w:hAnsi="Arial" w:cs="Arial"/>
          <w:sz w:val="18"/>
          <w:szCs w:val="18"/>
        </w:rPr>
        <w:t>Assinatura do Colaborador Unimed</w:t>
      </w:r>
    </w:p>
    <w:p w14:paraId="69925039" w14:textId="77777777" w:rsidR="00627C90" w:rsidRDefault="00627C90" w:rsidP="00F14A2B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D210672" w14:textId="1276DF8D" w:rsidR="00F065FB" w:rsidRPr="00BB6B4B" w:rsidRDefault="00BB6B4B" w:rsidP="00F065F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MPROVANTE DE SOLICITAÇÃO - </w:t>
      </w:r>
      <w:r w:rsidR="00F065FB" w:rsidRPr="00BB6B4B">
        <w:rPr>
          <w:rFonts w:ascii="Arial" w:hAnsi="Arial" w:cs="Arial"/>
          <w:b/>
          <w:bCs/>
          <w:sz w:val="18"/>
          <w:szCs w:val="18"/>
        </w:rPr>
        <w:t>VIA D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851"/>
      </w:tblGrid>
      <w:tr w:rsidR="00F065FB" w14:paraId="76D31219" w14:textId="77777777" w:rsidTr="00F065FB">
        <w:tc>
          <w:tcPr>
            <w:tcW w:w="9921" w:type="dxa"/>
            <w:gridSpan w:val="2"/>
          </w:tcPr>
          <w:p w14:paraId="3CCF4692" w14:textId="092D9FCC" w:rsidR="00F065FB" w:rsidRPr="00BB6B4B" w:rsidRDefault="00BB6B4B" w:rsidP="00BB6B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B4B">
              <w:rPr>
                <w:rFonts w:ascii="Arial" w:hAnsi="Arial" w:cs="Arial"/>
                <w:b/>
                <w:bCs/>
                <w:sz w:val="18"/>
                <w:szCs w:val="18"/>
              </w:rPr>
              <w:t>UNIMED SOBRAL – SOCIEDADE COOPERATIVA MÉDICA – CNPJ: 07.649.106/0001-60.</w:t>
            </w:r>
          </w:p>
        </w:tc>
      </w:tr>
      <w:tr w:rsidR="00627C90" w14:paraId="33B117F7" w14:textId="77777777" w:rsidTr="009210C1">
        <w:tc>
          <w:tcPr>
            <w:tcW w:w="9921" w:type="dxa"/>
            <w:gridSpan w:val="2"/>
          </w:tcPr>
          <w:p w14:paraId="1F44F67F" w14:textId="5FD55FCC" w:rsidR="00627C90" w:rsidRDefault="00627C90" w:rsidP="00F1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solicitant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FB" w14:paraId="780F03EB" w14:textId="77777777" w:rsidTr="00B57040">
        <w:tc>
          <w:tcPr>
            <w:tcW w:w="5070" w:type="dxa"/>
          </w:tcPr>
          <w:p w14:paraId="7E0E1475" w14:textId="495AE734" w:rsidR="00F065FB" w:rsidRDefault="00F065FB" w:rsidP="00F1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 do protocolo: </w:t>
            </w:r>
            <w:r w:rsidR="00BB6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1" w:name="Texto62"/>
            <w:r w:rsidR="00BB6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6B4B">
              <w:rPr>
                <w:rFonts w:ascii="Arial" w:hAnsi="Arial" w:cs="Arial"/>
                <w:sz w:val="18"/>
                <w:szCs w:val="18"/>
              </w:rPr>
            </w:r>
            <w:r w:rsidR="00BB6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6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51" w:type="dxa"/>
          </w:tcPr>
          <w:p w14:paraId="1A6A38BA" w14:textId="50797736" w:rsidR="00F065FB" w:rsidRDefault="00F065FB" w:rsidP="00F1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a solicitaçã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762E7815" w14:textId="2388989A" w:rsidR="00F065FB" w:rsidRPr="006160DA" w:rsidRDefault="00F065FB" w:rsidP="00B57040">
      <w:pPr>
        <w:rPr>
          <w:rFonts w:ascii="Arial" w:hAnsi="Arial" w:cs="Arial"/>
          <w:sz w:val="18"/>
          <w:szCs w:val="18"/>
        </w:rPr>
      </w:pPr>
    </w:p>
    <w:sectPr w:rsidR="00F065FB" w:rsidRPr="006160DA" w:rsidSect="00627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28AE" w14:textId="77777777" w:rsidR="00D875CE" w:rsidRDefault="00D875CE" w:rsidP="00422155">
      <w:pPr>
        <w:spacing w:after="0" w:line="240" w:lineRule="auto"/>
      </w:pPr>
      <w:r>
        <w:separator/>
      </w:r>
    </w:p>
  </w:endnote>
  <w:endnote w:type="continuationSeparator" w:id="0">
    <w:p w14:paraId="731288E2" w14:textId="77777777" w:rsidR="00D875CE" w:rsidRDefault="00D875CE" w:rsidP="0042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1E8B" w14:textId="77777777" w:rsidR="00083C82" w:rsidRDefault="00083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359" w14:textId="614D0703" w:rsidR="00002A51" w:rsidRPr="002C67A8" w:rsidRDefault="00002A51" w:rsidP="000F03B4">
    <w:pPr>
      <w:tabs>
        <w:tab w:val="left" w:pos="1920"/>
      </w:tabs>
      <w:jc w:val="right"/>
      <w:rPr>
        <w:rFonts w:ascii="Trebuchet MS" w:hAnsi="Trebuchet MS"/>
        <w:sz w:val="18"/>
        <w:szCs w:val="18"/>
      </w:rPr>
    </w:pPr>
  </w:p>
  <w:p w14:paraId="411AC691" w14:textId="04A2C77A" w:rsidR="00002A51" w:rsidRDefault="00002A51" w:rsidP="000F03B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E97" w14:textId="77777777" w:rsidR="00083C82" w:rsidRDefault="00083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9C54" w14:textId="77777777" w:rsidR="00D875CE" w:rsidRDefault="00D875CE" w:rsidP="00422155">
      <w:pPr>
        <w:spacing w:after="0" w:line="240" w:lineRule="auto"/>
      </w:pPr>
      <w:r>
        <w:separator/>
      </w:r>
    </w:p>
  </w:footnote>
  <w:footnote w:type="continuationSeparator" w:id="0">
    <w:p w14:paraId="49E21C13" w14:textId="77777777" w:rsidR="00D875CE" w:rsidRDefault="00D875CE" w:rsidP="0042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FEF2" w14:textId="77777777" w:rsidR="00083C82" w:rsidRDefault="00083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B8A1" w14:textId="4D4697CC" w:rsidR="00C20684" w:rsidRDefault="00C20684" w:rsidP="00B35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D78246C" wp14:editId="0DFD1F50">
          <wp:simplePos x="0" y="0"/>
          <wp:positionH relativeFrom="column">
            <wp:posOffset>-615315</wp:posOffset>
          </wp:positionH>
          <wp:positionV relativeFrom="paragraph">
            <wp:posOffset>-288925</wp:posOffset>
          </wp:positionV>
          <wp:extent cx="7210425" cy="723900"/>
          <wp:effectExtent l="0" t="0" r="952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-01 - 07.19 - pa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3D9C4" w14:textId="77777777" w:rsidR="00C20684" w:rsidRDefault="00C20684" w:rsidP="00C20684">
    <w:pPr>
      <w:jc w:val="right"/>
    </w:pPr>
  </w:p>
  <w:p w14:paraId="75F99A4C" w14:textId="127FE9D8" w:rsidR="00002A51" w:rsidRPr="00C20684" w:rsidRDefault="00C20684" w:rsidP="00C20684">
    <w:pPr>
      <w:jc w:val="right"/>
      <w:rPr>
        <w:rFonts w:ascii="Arial" w:hAnsi="Arial" w:cs="Arial"/>
        <w:sz w:val="20"/>
        <w:szCs w:val="20"/>
      </w:rPr>
    </w:pPr>
    <w:r w:rsidRPr="00A70E40">
      <w:rPr>
        <w:rFonts w:ascii="Arial" w:hAnsi="Arial" w:cs="Arial"/>
        <w:sz w:val="20"/>
        <w:szCs w:val="20"/>
        <w:highlight w:val="lightGray"/>
      </w:rPr>
      <w:t>Versão: 0</w:t>
    </w:r>
    <w:r w:rsidR="00083C82">
      <w:rPr>
        <w:rFonts w:ascii="Arial" w:hAnsi="Arial" w:cs="Arial"/>
        <w:sz w:val="20"/>
        <w:szCs w:val="20"/>
        <w:highlight w:val="lightGray"/>
      </w:rPr>
      <w:t>1</w:t>
    </w:r>
    <w:r w:rsidRPr="00A70E40">
      <w:rPr>
        <w:rFonts w:ascii="Arial" w:hAnsi="Arial" w:cs="Arial"/>
        <w:sz w:val="20"/>
        <w:szCs w:val="20"/>
        <w:highlight w:val="lightGray"/>
      </w:rPr>
      <w:t xml:space="preserve"> – </w:t>
    </w:r>
    <w:proofErr w:type="gramStart"/>
    <w:r w:rsidR="00B457C9">
      <w:rPr>
        <w:rFonts w:ascii="Arial" w:hAnsi="Arial" w:cs="Arial"/>
        <w:sz w:val="20"/>
        <w:szCs w:val="20"/>
        <w:highlight w:val="lightGray"/>
      </w:rPr>
      <w:t>Março</w:t>
    </w:r>
    <w:proofErr w:type="gramEnd"/>
    <w:r w:rsidR="00A70E40">
      <w:rPr>
        <w:rFonts w:ascii="Arial" w:hAnsi="Arial" w:cs="Arial"/>
        <w:sz w:val="20"/>
        <w:szCs w:val="20"/>
        <w:highlight w:val="lightGray"/>
      </w:rPr>
      <w:t>/</w:t>
    </w:r>
    <w:r w:rsidRPr="00A70E40">
      <w:rPr>
        <w:rFonts w:ascii="Arial" w:hAnsi="Arial" w:cs="Arial"/>
        <w:sz w:val="20"/>
        <w:szCs w:val="20"/>
        <w:highlight w:val="lightGray"/>
      </w:rPr>
      <w:t>202</w:t>
    </w:r>
    <w:r w:rsidR="00A70E40" w:rsidRPr="00A70E40">
      <w:rPr>
        <w:rFonts w:ascii="Arial" w:hAnsi="Arial" w:cs="Arial"/>
        <w:sz w:val="20"/>
        <w:szCs w:val="20"/>
        <w:highlight w:val="lightGray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D93F" w14:textId="77777777" w:rsidR="00083C82" w:rsidRDefault="00083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F37"/>
    <w:multiLevelType w:val="hybridMultilevel"/>
    <w:tmpl w:val="22B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841"/>
    <w:multiLevelType w:val="hybridMultilevel"/>
    <w:tmpl w:val="E0781EAA"/>
    <w:lvl w:ilvl="0" w:tplc="E822E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0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A0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C8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6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E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4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E0D3C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 w15:restartNumberingAfterBreak="0">
    <w:nsid w:val="1E7240F0"/>
    <w:multiLevelType w:val="hybridMultilevel"/>
    <w:tmpl w:val="6E3A2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4963"/>
    <w:multiLevelType w:val="hybridMultilevel"/>
    <w:tmpl w:val="640441A2"/>
    <w:lvl w:ilvl="0" w:tplc="3E66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C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A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0C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715A15"/>
    <w:multiLevelType w:val="hybridMultilevel"/>
    <w:tmpl w:val="F886C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CCE"/>
    <w:multiLevelType w:val="hybridMultilevel"/>
    <w:tmpl w:val="DA268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06D9"/>
    <w:multiLevelType w:val="hybridMultilevel"/>
    <w:tmpl w:val="E482C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B9B"/>
    <w:multiLevelType w:val="multilevel"/>
    <w:tmpl w:val="D472D0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027A01"/>
    <w:multiLevelType w:val="hybridMultilevel"/>
    <w:tmpl w:val="5388E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4C90"/>
    <w:multiLevelType w:val="hybridMultilevel"/>
    <w:tmpl w:val="D01C5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E6D7A"/>
    <w:multiLevelType w:val="hybridMultilevel"/>
    <w:tmpl w:val="A63498C6"/>
    <w:lvl w:ilvl="0" w:tplc="37087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2517"/>
    <w:multiLevelType w:val="hybridMultilevel"/>
    <w:tmpl w:val="25544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2479"/>
    <w:multiLevelType w:val="hybridMultilevel"/>
    <w:tmpl w:val="70643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74DB"/>
    <w:multiLevelType w:val="hybridMultilevel"/>
    <w:tmpl w:val="799CCC4A"/>
    <w:lvl w:ilvl="0" w:tplc="D28C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E6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3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0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C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C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4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F8614B"/>
    <w:multiLevelType w:val="multilevel"/>
    <w:tmpl w:val="7416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F37DBD"/>
    <w:multiLevelType w:val="hybridMultilevel"/>
    <w:tmpl w:val="B1A0DD20"/>
    <w:lvl w:ilvl="0" w:tplc="993E6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246D51"/>
    <w:multiLevelType w:val="hybridMultilevel"/>
    <w:tmpl w:val="3342CB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64139">
    <w:abstractNumId w:val="2"/>
  </w:num>
  <w:num w:numId="2" w16cid:durableId="490945815">
    <w:abstractNumId w:val="11"/>
  </w:num>
  <w:num w:numId="3" w16cid:durableId="510413680">
    <w:abstractNumId w:val="15"/>
  </w:num>
  <w:num w:numId="4" w16cid:durableId="461701433">
    <w:abstractNumId w:val="0"/>
  </w:num>
  <w:num w:numId="5" w16cid:durableId="2023824465">
    <w:abstractNumId w:val="9"/>
  </w:num>
  <w:num w:numId="6" w16cid:durableId="1567647946">
    <w:abstractNumId w:val="13"/>
  </w:num>
  <w:num w:numId="7" w16cid:durableId="565839824">
    <w:abstractNumId w:val="14"/>
  </w:num>
  <w:num w:numId="8" w16cid:durableId="1624114956">
    <w:abstractNumId w:val="6"/>
  </w:num>
  <w:num w:numId="9" w16cid:durableId="465591504">
    <w:abstractNumId w:val="3"/>
  </w:num>
  <w:num w:numId="10" w16cid:durableId="266040492">
    <w:abstractNumId w:val="10"/>
  </w:num>
  <w:num w:numId="11" w16cid:durableId="1839464872">
    <w:abstractNumId w:val="1"/>
  </w:num>
  <w:num w:numId="12" w16cid:durableId="605191859">
    <w:abstractNumId w:val="4"/>
  </w:num>
  <w:num w:numId="13" w16cid:durableId="381904353">
    <w:abstractNumId w:val="7"/>
  </w:num>
  <w:num w:numId="14" w16cid:durableId="750590342">
    <w:abstractNumId w:val="16"/>
  </w:num>
  <w:num w:numId="15" w16cid:durableId="824856815">
    <w:abstractNumId w:val="8"/>
  </w:num>
  <w:num w:numId="16" w16cid:durableId="1961258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78052">
    <w:abstractNumId w:val="12"/>
  </w:num>
  <w:num w:numId="18" w16cid:durableId="419378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dC+dQFo/x7B1YOcVS0avXXoDAc4zlgvBbSbQuMAdW1tsLAF7QhDMA2+Ay/bPWtEQ/tRuZ/KHAW6BgjPk5Sbvg==" w:salt="sYTgLUlWOPHFmRyqXxzZ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55"/>
    <w:rsid w:val="00002A51"/>
    <w:rsid w:val="000221E9"/>
    <w:rsid w:val="000225B6"/>
    <w:rsid w:val="00041BA1"/>
    <w:rsid w:val="00066897"/>
    <w:rsid w:val="0007512B"/>
    <w:rsid w:val="000828A9"/>
    <w:rsid w:val="00083C82"/>
    <w:rsid w:val="000A08CB"/>
    <w:rsid w:val="000A26B1"/>
    <w:rsid w:val="000B19F4"/>
    <w:rsid w:val="000B424D"/>
    <w:rsid w:val="000B4C8E"/>
    <w:rsid w:val="000B7EDA"/>
    <w:rsid w:val="000E2FAE"/>
    <w:rsid w:val="000F03B4"/>
    <w:rsid w:val="000F621A"/>
    <w:rsid w:val="00127E1D"/>
    <w:rsid w:val="00131484"/>
    <w:rsid w:val="00143CF2"/>
    <w:rsid w:val="00144A5E"/>
    <w:rsid w:val="00152B54"/>
    <w:rsid w:val="001556EE"/>
    <w:rsid w:val="001913F0"/>
    <w:rsid w:val="001B3F3B"/>
    <w:rsid w:val="001B6ABC"/>
    <w:rsid w:val="001C08F4"/>
    <w:rsid w:val="001C4319"/>
    <w:rsid w:val="001C7167"/>
    <w:rsid w:val="001D53DF"/>
    <w:rsid w:val="001E5F81"/>
    <w:rsid w:val="001F2A02"/>
    <w:rsid w:val="00201518"/>
    <w:rsid w:val="002136CE"/>
    <w:rsid w:val="00214BFD"/>
    <w:rsid w:val="0023505B"/>
    <w:rsid w:val="0024201F"/>
    <w:rsid w:val="002467AB"/>
    <w:rsid w:val="0025604D"/>
    <w:rsid w:val="00256815"/>
    <w:rsid w:val="00263296"/>
    <w:rsid w:val="00264AFE"/>
    <w:rsid w:val="00272422"/>
    <w:rsid w:val="00282B2D"/>
    <w:rsid w:val="00286DF9"/>
    <w:rsid w:val="002909CA"/>
    <w:rsid w:val="00296F22"/>
    <w:rsid w:val="002972FC"/>
    <w:rsid w:val="002A7414"/>
    <w:rsid w:val="002E3252"/>
    <w:rsid w:val="002E7A25"/>
    <w:rsid w:val="002F0893"/>
    <w:rsid w:val="002F0A62"/>
    <w:rsid w:val="002F0BEA"/>
    <w:rsid w:val="002F250A"/>
    <w:rsid w:val="00311E24"/>
    <w:rsid w:val="0031389B"/>
    <w:rsid w:val="00314B66"/>
    <w:rsid w:val="00322AF0"/>
    <w:rsid w:val="00322C2A"/>
    <w:rsid w:val="00323CE0"/>
    <w:rsid w:val="003251C7"/>
    <w:rsid w:val="003622C0"/>
    <w:rsid w:val="003961F5"/>
    <w:rsid w:val="003B46D6"/>
    <w:rsid w:val="003B6B50"/>
    <w:rsid w:val="003C34E1"/>
    <w:rsid w:val="003E44AD"/>
    <w:rsid w:val="003F0D94"/>
    <w:rsid w:val="003F4D4D"/>
    <w:rsid w:val="003F7DAF"/>
    <w:rsid w:val="00402B45"/>
    <w:rsid w:val="004101C5"/>
    <w:rsid w:val="004130EC"/>
    <w:rsid w:val="00422155"/>
    <w:rsid w:val="004300C5"/>
    <w:rsid w:val="00432398"/>
    <w:rsid w:val="004341EC"/>
    <w:rsid w:val="00436579"/>
    <w:rsid w:val="00455D2F"/>
    <w:rsid w:val="00460272"/>
    <w:rsid w:val="00476A3A"/>
    <w:rsid w:val="00482968"/>
    <w:rsid w:val="00485102"/>
    <w:rsid w:val="004864CB"/>
    <w:rsid w:val="0049398A"/>
    <w:rsid w:val="0049790C"/>
    <w:rsid w:val="004A3CCA"/>
    <w:rsid w:val="004C09CD"/>
    <w:rsid w:val="004C322E"/>
    <w:rsid w:val="004E19DC"/>
    <w:rsid w:val="004E6FE8"/>
    <w:rsid w:val="004F0425"/>
    <w:rsid w:val="004F0E8B"/>
    <w:rsid w:val="0050506A"/>
    <w:rsid w:val="00510AB1"/>
    <w:rsid w:val="0052237B"/>
    <w:rsid w:val="00523B91"/>
    <w:rsid w:val="00536D21"/>
    <w:rsid w:val="00547F46"/>
    <w:rsid w:val="00550D80"/>
    <w:rsid w:val="00563D13"/>
    <w:rsid w:val="00564AA8"/>
    <w:rsid w:val="00565004"/>
    <w:rsid w:val="00566D57"/>
    <w:rsid w:val="00574A8E"/>
    <w:rsid w:val="00593A2D"/>
    <w:rsid w:val="005C06F7"/>
    <w:rsid w:val="005D333C"/>
    <w:rsid w:val="005D3393"/>
    <w:rsid w:val="005D7DEC"/>
    <w:rsid w:val="005E7A11"/>
    <w:rsid w:val="005F06E1"/>
    <w:rsid w:val="005F0A85"/>
    <w:rsid w:val="00616039"/>
    <w:rsid w:val="006160DA"/>
    <w:rsid w:val="00622C7D"/>
    <w:rsid w:val="00627C90"/>
    <w:rsid w:val="00630CB9"/>
    <w:rsid w:val="00645E3E"/>
    <w:rsid w:val="006470D9"/>
    <w:rsid w:val="0066560F"/>
    <w:rsid w:val="00697CEC"/>
    <w:rsid w:val="006A6F7B"/>
    <w:rsid w:val="006E1080"/>
    <w:rsid w:val="00704186"/>
    <w:rsid w:val="00714ECD"/>
    <w:rsid w:val="0074166F"/>
    <w:rsid w:val="007542C2"/>
    <w:rsid w:val="00763619"/>
    <w:rsid w:val="007676AC"/>
    <w:rsid w:val="00781974"/>
    <w:rsid w:val="00781FF7"/>
    <w:rsid w:val="00786EFD"/>
    <w:rsid w:val="00797624"/>
    <w:rsid w:val="00797D67"/>
    <w:rsid w:val="007A286B"/>
    <w:rsid w:val="007A58C2"/>
    <w:rsid w:val="007B5D93"/>
    <w:rsid w:val="007E2016"/>
    <w:rsid w:val="007E5CA5"/>
    <w:rsid w:val="007E7476"/>
    <w:rsid w:val="007F4A5E"/>
    <w:rsid w:val="007F6E6A"/>
    <w:rsid w:val="00812279"/>
    <w:rsid w:val="00813B25"/>
    <w:rsid w:val="008152D9"/>
    <w:rsid w:val="00817074"/>
    <w:rsid w:val="00825F52"/>
    <w:rsid w:val="00850934"/>
    <w:rsid w:val="00855450"/>
    <w:rsid w:val="008612A7"/>
    <w:rsid w:val="008666C8"/>
    <w:rsid w:val="00870F0D"/>
    <w:rsid w:val="00872580"/>
    <w:rsid w:val="00886227"/>
    <w:rsid w:val="00897ED9"/>
    <w:rsid w:val="008C0B32"/>
    <w:rsid w:val="008C4937"/>
    <w:rsid w:val="008D6058"/>
    <w:rsid w:val="008D7658"/>
    <w:rsid w:val="008E0677"/>
    <w:rsid w:val="008F1E65"/>
    <w:rsid w:val="008F24F8"/>
    <w:rsid w:val="008F288F"/>
    <w:rsid w:val="008F2F0D"/>
    <w:rsid w:val="008F4193"/>
    <w:rsid w:val="00900B4A"/>
    <w:rsid w:val="0090174F"/>
    <w:rsid w:val="00921945"/>
    <w:rsid w:val="009276E7"/>
    <w:rsid w:val="009403D7"/>
    <w:rsid w:val="00946642"/>
    <w:rsid w:val="00960C40"/>
    <w:rsid w:val="00975B20"/>
    <w:rsid w:val="00984043"/>
    <w:rsid w:val="0098447D"/>
    <w:rsid w:val="00990233"/>
    <w:rsid w:val="0099601B"/>
    <w:rsid w:val="009A4862"/>
    <w:rsid w:val="009C1021"/>
    <w:rsid w:val="009C4648"/>
    <w:rsid w:val="009D2DD0"/>
    <w:rsid w:val="009E7050"/>
    <w:rsid w:val="00A036FD"/>
    <w:rsid w:val="00A03732"/>
    <w:rsid w:val="00A12B5B"/>
    <w:rsid w:val="00A17441"/>
    <w:rsid w:val="00A35AD0"/>
    <w:rsid w:val="00A36B23"/>
    <w:rsid w:val="00A403D5"/>
    <w:rsid w:val="00A4767F"/>
    <w:rsid w:val="00A5100D"/>
    <w:rsid w:val="00A5437F"/>
    <w:rsid w:val="00A56E21"/>
    <w:rsid w:val="00A679CF"/>
    <w:rsid w:val="00A70E40"/>
    <w:rsid w:val="00A83A66"/>
    <w:rsid w:val="00A921A7"/>
    <w:rsid w:val="00A93D4C"/>
    <w:rsid w:val="00A94828"/>
    <w:rsid w:val="00A97B8E"/>
    <w:rsid w:val="00AB462E"/>
    <w:rsid w:val="00AB5A88"/>
    <w:rsid w:val="00AB60DC"/>
    <w:rsid w:val="00AB6EB8"/>
    <w:rsid w:val="00AC369B"/>
    <w:rsid w:val="00AC5CEA"/>
    <w:rsid w:val="00AE69E7"/>
    <w:rsid w:val="00B05CFF"/>
    <w:rsid w:val="00B10CC1"/>
    <w:rsid w:val="00B13B29"/>
    <w:rsid w:val="00B16030"/>
    <w:rsid w:val="00B16772"/>
    <w:rsid w:val="00B22C5D"/>
    <w:rsid w:val="00B24AED"/>
    <w:rsid w:val="00B257CE"/>
    <w:rsid w:val="00B26CDE"/>
    <w:rsid w:val="00B35D18"/>
    <w:rsid w:val="00B457C9"/>
    <w:rsid w:val="00B50131"/>
    <w:rsid w:val="00B57040"/>
    <w:rsid w:val="00B62D88"/>
    <w:rsid w:val="00B700F2"/>
    <w:rsid w:val="00B864CB"/>
    <w:rsid w:val="00B97DA9"/>
    <w:rsid w:val="00BB2E24"/>
    <w:rsid w:val="00BB2FE6"/>
    <w:rsid w:val="00BB49FD"/>
    <w:rsid w:val="00BB6B4B"/>
    <w:rsid w:val="00BB6F18"/>
    <w:rsid w:val="00BC290E"/>
    <w:rsid w:val="00BD13AC"/>
    <w:rsid w:val="00BE5CDF"/>
    <w:rsid w:val="00BE70BC"/>
    <w:rsid w:val="00BF669F"/>
    <w:rsid w:val="00C0446B"/>
    <w:rsid w:val="00C20684"/>
    <w:rsid w:val="00C249B2"/>
    <w:rsid w:val="00C26718"/>
    <w:rsid w:val="00C33AB1"/>
    <w:rsid w:val="00C3565D"/>
    <w:rsid w:val="00C5176F"/>
    <w:rsid w:val="00C51CA7"/>
    <w:rsid w:val="00C57C49"/>
    <w:rsid w:val="00C72FBA"/>
    <w:rsid w:val="00C76102"/>
    <w:rsid w:val="00C82727"/>
    <w:rsid w:val="00C87CD9"/>
    <w:rsid w:val="00CC373A"/>
    <w:rsid w:val="00CC4DAD"/>
    <w:rsid w:val="00CC5589"/>
    <w:rsid w:val="00CC7E90"/>
    <w:rsid w:val="00CD2D7F"/>
    <w:rsid w:val="00CD54C5"/>
    <w:rsid w:val="00CE5AED"/>
    <w:rsid w:val="00D04AB3"/>
    <w:rsid w:val="00D1034B"/>
    <w:rsid w:val="00D178DA"/>
    <w:rsid w:val="00D22EE3"/>
    <w:rsid w:val="00D349AF"/>
    <w:rsid w:val="00D354AF"/>
    <w:rsid w:val="00D52524"/>
    <w:rsid w:val="00D52D1F"/>
    <w:rsid w:val="00D6096F"/>
    <w:rsid w:val="00D6116F"/>
    <w:rsid w:val="00D637C1"/>
    <w:rsid w:val="00D77B8B"/>
    <w:rsid w:val="00D875CE"/>
    <w:rsid w:val="00D96EFD"/>
    <w:rsid w:val="00DB0D26"/>
    <w:rsid w:val="00DB6216"/>
    <w:rsid w:val="00DD2928"/>
    <w:rsid w:val="00DD5C02"/>
    <w:rsid w:val="00E069FA"/>
    <w:rsid w:val="00E32172"/>
    <w:rsid w:val="00E43B87"/>
    <w:rsid w:val="00E63D46"/>
    <w:rsid w:val="00E63FC0"/>
    <w:rsid w:val="00E673C5"/>
    <w:rsid w:val="00E73669"/>
    <w:rsid w:val="00E825AD"/>
    <w:rsid w:val="00EB4CDE"/>
    <w:rsid w:val="00EB72C4"/>
    <w:rsid w:val="00EC7E8D"/>
    <w:rsid w:val="00ED1B7C"/>
    <w:rsid w:val="00ED76E6"/>
    <w:rsid w:val="00EF609B"/>
    <w:rsid w:val="00F065FB"/>
    <w:rsid w:val="00F119A5"/>
    <w:rsid w:val="00F14A2B"/>
    <w:rsid w:val="00F15F5C"/>
    <w:rsid w:val="00F17C0D"/>
    <w:rsid w:val="00F20C1A"/>
    <w:rsid w:val="00F21CAA"/>
    <w:rsid w:val="00F26FEE"/>
    <w:rsid w:val="00F86A9C"/>
    <w:rsid w:val="00F97F43"/>
    <w:rsid w:val="00FB4F98"/>
    <w:rsid w:val="00FD08ED"/>
    <w:rsid w:val="00FD1867"/>
    <w:rsid w:val="00FD4061"/>
    <w:rsid w:val="00FF560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99C8"/>
  <w15:docId w15:val="{7944C086-3907-44E3-B21E-290AEB1D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FF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CD54C5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54C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D54C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D54C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D54C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D54C5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D54C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D54C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D54C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54C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D54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D54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D54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CD54C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54C5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CD54C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CD54C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D54C5"/>
    <w:rPr>
      <w:rFonts w:ascii="Cambria" w:eastAsia="Times New Roman" w:hAnsi="Cambr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7414"/>
    <w:rPr>
      <w:b/>
      <w:bCs/>
    </w:rPr>
  </w:style>
  <w:style w:type="character" w:customStyle="1" w:styleId="object">
    <w:name w:val="object"/>
    <w:basedOn w:val="Fontepargpadro"/>
    <w:rsid w:val="002A7414"/>
  </w:style>
  <w:style w:type="character" w:styleId="nfase">
    <w:name w:val="Emphasis"/>
    <w:basedOn w:val="Fontepargpadro"/>
    <w:uiPriority w:val="20"/>
    <w:qFormat/>
    <w:rsid w:val="002A7414"/>
    <w:rPr>
      <w:i/>
      <w:iCs/>
    </w:rPr>
  </w:style>
  <w:style w:type="paragraph" w:styleId="PargrafodaLista">
    <w:name w:val="List Paragraph"/>
    <w:basedOn w:val="Normal"/>
    <w:uiPriority w:val="34"/>
    <w:qFormat/>
    <w:rsid w:val="001C08F4"/>
    <w:pPr>
      <w:spacing w:after="0" w:line="240" w:lineRule="auto"/>
      <w:ind w:left="720" w:right="284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1C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C08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7E5CA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5CA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34E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03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03D7"/>
  </w:style>
  <w:style w:type="paragraph" w:styleId="Corpodetexto3">
    <w:name w:val="Body Text 3"/>
    <w:basedOn w:val="Normal"/>
    <w:link w:val="Corpodetexto3Char"/>
    <w:uiPriority w:val="99"/>
    <w:unhideWhenUsed/>
    <w:rsid w:val="009403D7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3D7"/>
    <w:rPr>
      <w:rFonts w:ascii="Calibri" w:eastAsia="Calibri" w:hAnsi="Calibri" w:cs="Times New Roman"/>
      <w:sz w:val="16"/>
      <w:szCs w:val="16"/>
    </w:rPr>
  </w:style>
  <w:style w:type="character" w:styleId="Nmerodelinha">
    <w:name w:val="line number"/>
    <w:basedOn w:val="Fontepargpadro"/>
    <w:rsid w:val="009403D7"/>
    <w:rPr>
      <w:rFonts w:ascii="Arial" w:hAnsi="Arial"/>
      <w:sz w:val="20"/>
    </w:rPr>
  </w:style>
  <w:style w:type="paragraph" w:customStyle="1" w:styleId="msonormal0">
    <w:name w:val="msonormal"/>
    <w:basedOn w:val="Normal"/>
    <w:rsid w:val="002E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E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F1E65"/>
    <w:rPr>
      <w:color w:val="808080"/>
    </w:rPr>
  </w:style>
  <w:style w:type="paragraph" w:customStyle="1" w:styleId="PADRO">
    <w:name w:val="PADRÃO"/>
    <w:basedOn w:val="SemEspaamento"/>
    <w:link w:val="PADROChar"/>
    <w:autoRedefine/>
    <w:rsid w:val="008F1E65"/>
    <w:rPr>
      <w:rFonts w:ascii="Cambria" w:hAnsi="Cambria"/>
      <w:b/>
      <w:color w:val="000000" w:themeColor="text1"/>
    </w:rPr>
  </w:style>
  <w:style w:type="character" w:customStyle="1" w:styleId="PADROChar">
    <w:name w:val="PADRÃO Char"/>
    <w:basedOn w:val="Fontepargpadro"/>
    <w:link w:val="PADRO"/>
    <w:rsid w:val="008F1E65"/>
    <w:rPr>
      <w:rFonts w:ascii="Cambria" w:eastAsia="Times New Roman" w:hAnsi="Cambria" w:cs="Times New Roman"/>
      <w:b/>
      <w:color w:val="000000" w:themeColor="text1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D22E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9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777">
                  <w:marLeft w:val="-1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49A6-954E-4A92-B725-A68E81D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MANUELA ARRUDA</cp:lastModifiedBy>
  <cp:revision>68</cp:revision>
  <cp:lastPrinted>2021-03-30T13:18:00Z</cp:lastPrinted>
  <dcterms:created xsi:type="dcterms:W3CDTF">2022-07-07T14:14:00Z</dcterms:created>
  <dcterms:modified xsi:type="dcterms:W3CDTF">2023-03-30T17:26:00Z</dcterms:modified>
</cp:coreProperties>
</file>